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4BD8E" w14:textId="77777777" w:rsidR="002241F7" w:rsidRPr="00CB09A6" w:rsidRDefault="003422DB" w:rsidP="002241F7">
      <w:pPr>
        <w:rPr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1E936" wp14:editId="757C7A81">
                <wp:simplePos x="0" y="0"/>
                <wp:positionH relativeFrom="column">
                  <wp:posOffset>4083050</wp:posOffset>
                </wp:positionH>
                <wp:positionV relativeFrom="paragraph">
                  <wp:posOffset>-98425</wp:posOffset>
                </wp:positionV>
                <wp:extent cx="2257425" cy="956310"/>
                <wp:effectExtent l="0" t="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628B1" w14:textId="77777777" w:rsidR="001E1A0F" w:rsidRPr="00D33209" w:rsidRDefault="001E1A0F" w:rsidP="001E1A0F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D33209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="006757FA" w:rsidRPr="00D33209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２</w:t>
                            </w:r>
                            <w:r w:rsidRPr="00D33209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3F53CB71" w14:textId="77777777" w:rsidR="00A379F1" w:rsidRDefault="00CA60A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133A88" w:rsidRPr="001E1A0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1E1A0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0"/>
                              <w:gridCol w:w="2339"/>
                            </w:tblGrid>
                            <w:tr w:rsidR="00A379F1" w:rsidRPr="009A291A" w14:paraId="36ACE6A5" w14:textId="77777777" w:rsidTr="00A634EB">
                              <w:trPr>
                                <w:trHeight w:val="564"/>
                              </w:trPr>
                              <w:tc>
                                <w:tcPr>
                                  <w:tcW w:w="1030" w:type="dxa"/>
                                  <w:shd w:val="clear" w:color="auto" w:fill="D9D9D9"/>
                                  <w:vAlign w:val="center"/>
                                </w:tcPr>
                                <w:p w14:paraId="0CB09049" w14:textId="77777777" w:rsidR="00A379F1" w:rsidRPr="00151DD1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D33209">
                                    <w:rPr>
                                      <w:rFonts w:ascii="HGPｺﾞｼｯｸM" w:eastAsia="HGPｺﾞｼｯｸM" w:hAnsi="ＭＳ ゴシック" w:hint="eastAsia"/>
                                      <w:w w:val="95"/>
                                      <w:kern w:val="0"/>
                                      <w:sz w:val="14"/>
                                      <w:szCs w:val="16"/>
                                      <w:fitText w:val="536" w:id="-202090547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shd w:val="clear" w:color="auto" w:fill="auto"/>
                                </w:tcPr>
                                <w:p w14:paraId="6C9BF903" w14:textId="77777777" w:rsidR="00A379F1" w:rsidRPr="009A291A" w:rsidRDefault="00561EA9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221919D7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1E9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pt;margin-top:-7.75pt;width:177.75pt;height:7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i3gwIAAA0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" stroked="f">
                <v:textbox inset="5.85pt,.7pt,5.85pt,.7pt">
                  <w:txbxContent>
                    <w:p w14:paraId="180628B1" w14:textId="77777777" w:rsidR="001E1A0F" w:rsidRPr="00D33209" w:rsidRDefault="001E1A0F" w:rsidP="001E1A0F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D33209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様式</w:t>
                      </w:r>
                      <w:r w:rsidR="006757FA" w:rsidRPr="00D33209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２</w:t>
                      </w:r>
                      <w:r w:rsidRPr="00D33209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3F53CB71" w14:textId="77777777" w:rsidR="00A379F1" w:rsidRDefault="00CA60A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133A88" w:rsidRPr="001E1A0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1E1A0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0"/>
                        <w:gridCol w:w="2339"/>
                      </w:tblGrid>
                      <w:tr w:rsidR="00A379F1" w:rsidRPr="009A291A" w14:paraId="36ACE6A5" w14:textId="77777777" w:rsidTr="00A634EB">
                        <w:trPr>
                          <w:trHeight w:val="564"/>
                        </w:trPr>
                        <w:tc>
                          <w:tcPr>
                            <w:tcW w:w="1030" w:type="dxa"/>
                            <w:shd w:val="clear" w:color="auto" w:fill="D9D9D9"/>
                            <w:vAlign w:val="center"/>
                          </w:tcPr>
                          <w:p w14:paraId="0CB09049" w14:textId="77777777" w:rsidR="00A379F1" w:rsidRPr="00151DD1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D33209">
                              <w:rPr>
                                <w:rFonts w:ascii="HGPｺﾞｼｯｸM" w:eastAsia="HGPｺﾞｼｯｸM" w:hAnsi="ＭＳ ゴシック" w:hint="eastAsia"/>
                                <w:w w:val="95"/>
                                <w:kern w:val="0"/>
                                <w:sz w:val="14"/>
                                <w:szCs w:val="16"/>
                                <w:fitText w:val="536" w:id="-202090547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39" w:type="dxa"/>
                            <w:shd w:val="clear" w:color="auto" w:fill="auto"/>
                          </w:tcPr>
                          <w:p w14:paraId="6C9BF903" w14:textId="77777777" w:rsidR="00A379F1" w:rsidRPr="009A291A" w:rsidRDefault="00561EA9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221919D7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50E">
        <w:rPr>
          <w:szCs w:val="21"/>
        </w:rPr>
        <w:t>20</w:t>
      </w:r>
      <w:r w:rsidR="00AA250E">
        <w:rPr>
          <w:rFonts w:hint="eastAsia"/>
          <w:szCs w:val="21"/>
        </w:rPr>
        <w:t>2</w:t>
      </w:r>
      <w:r w:rsidR="0085615A">
        <w:rPr>
          <w:rFonts w:hint="eastAsia"/>
          <w:szCs w:val="21"/>
        </w:rPr>
        <w:t>3</w:t>
      </w:r>
      <w:r w:rsidR="002241F7" w:rsidRPr="00CB09A6">
        <w:rPr>
          <w:szCs w:val="21"/>
        </w:rPr>
        <w:t>年度</w:t>
      </w:r>
    </w:p>
    <w:p w14:paraId="4038A509" w14:textId="77777777" w:rsidR="002241F7" w:rsidRPr="001C40D8" w:rsidRDefault="002241F7" w:rsidP="00331644">
      <w:pPr>
        <w:ind w:rightChars="250" w:right="472"/>
        <w:rPr>
          <w:szCs w:val="21"/>
        </w:rPr>
      </w:pPr>
      <w:r w:rsidRPr="001C40D8">
        <w:rPr>
          <w:szCs w:val="21"/>
        </w:rPr>
        <w:t>国際医療福祉大学大学院</w:t>
      </w:r>
      <w:r w:rsidR="002F62FF">
        <w:rPr>
          <w:rFonts w:hint="eastAsia"/>
          <w:szCs w:val="21"/>
        </w:rPr>
        <w:t xml:space="preserve">　医学研究科</w:t>
      </w:r>
    </w:p>
    <w:p w14:paraId="582029CD" w14:textId="77777777" w:rsidR="00A276F4" w:rsidRDefault="00577BC9" w:rsidP="002F742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C64A4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F74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</w:t>
      </w:r>
      <w:r w:rsidR="00A276F4">
        <w:rPr>
          <w:rFonts w:ascii="ＭＳ ゴシック" w:eastAsia="ＭＳ ゴシック" w:hAnsi="ＭＳ ゴシック" w:hint="eastAsia"/>
          <w:b/>
          <w:sz w:val="40"/>
          <w:szCs w:val="40"/>
        </w:rPr>
        <w:t>留学生個人票</w:t>
      </w:r>
    </w:p>
    <w:p w14:paraId="64F08E03" w14:textId="77777777" w:rsidR="00893AB7" w:rsidRDefault="00893AB7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</w:p>
    <w:p w14:paraId="7B85028C" w14:textId="77777777" w:rsidR="007800CB" w:rsidRPr="00B611F9" w:rsidRDefault="00382DAD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  <w:r w:rsidRPr="00B611F9">
        <w:rPr>
          <w:rFonts w:ascii="ＭＳ ゴシック" w:eastAsia="ＭＳ ゴシック" w:hAnsi="ＭＳ ゴシック" w:hint="eastAsia"/>
          <w:b/>
          <w:sz w:val="18"/>
          <w:szCs w:val="18"/>
        </w:rPr>
        <w:t>※留学生は日本語で記入の上、必ず提出のこと</w:t>
      </w:r>
    </w:p>
    <w:tbl>
      <w:tblPr>
        <w:tblpPr w:leftFromText="142" w:rightFromText="142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"/>
        <w:gridCol w:w="29"/>
        <w:gridCol w:w="426"/>
        <w:gridCol w:w="283"/>
        <w:gridCol w:w="425"/>
        <w:gridCol w:w="2978"/>
        <w:gridCol w:w="142"/>
        <w:gridCol w:w="422"/>
        <w:gridCol w:w="712"/>
        <w:gridCol w:w="1984"/>
        <w:gridCol w:w="709"/>
        <w:gridCol w:w="1553"/>
        <w:gridCol w:w="148"/>
      </w:tblGrid>
      <w:tr w:rsidR="004A2686" w:rsidRPr="00A276F4" w14:paraId="201CF012" w14:textId="77777777" w:rsidTr="008935B7">
        <w:trPr>
          <w:gridBefore w:val="2"/>
          <w:wBefore w:w="141" w:type="dxa"/>
          <w:trHeight w:val="699"/>
        </w:trPr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F9F8F" w14:textId="77777777" w:rsidR="004A2686" w:rsidRPr="00151DD1" w:rsidRDefault="004A2686" w:rsidP="007C3B1B">
            <w:pPr>
              <w:jc w:val="center"/>
              <w:rPr>
                <w:rFonts w:ascii="HGPｺﾞｼｯｸM" w:eastAsia="HGPｺﾞｼｯｸM" w:hAnsi="ＭＳ Ｐゴシック"/>
                <w:color w:val="000000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color w:val="000000"/>
                <w:sz w:val="16"/>
                <w:szCs w:val="18"/>
              </w:rPr>
              <w:t>課程・専攻</w:t>
            </w:r>
          </w:p>
          <w:p w14:paraId="2A58FD9A" w14:textId="77777777" w:rsidR="004A2686" w:rsidRPr="00E31FC9" w:rsidRDefault="008935B7" w:rsidP="007C3B1B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51DD1">
              <w:rPr>
                <w:rFonts w:ascii="HGPｺﾞｼｯｸM" w:eastAsia="HGPｺﾞｼｯｸM" w:hAnsi="ＭＳ Ｐゴシック" w:hint="eastAsia"/>
                <w:color w:val="000000"/>
                <w:sz w:val="16"/>
                <w:szCs w:val="18"/>
              </w:rPr>
              <w:t>分野・領域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3305CFD1" w14:textId="77777777" w:rsidR="004A2686" w:rsidRPr="001E1A0F" w:rsidRDefault="001E1A0F" w:rsidP="001E1A0F">
            <w:pPr>
              <w:spacing w:line="240" w:lineRule="exact"/>
              <w:ind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  <w:r w:rsidR="00B33054"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>博士</w:t>
            </w:r>
            <w:r w:rsidR="004A2686"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 w:rsidR="00B33054"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>医学</w:t>
            </w:r>
            <w:r w:rsidR="004A2686"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01025AB9" w14:textId="77777777" w:rsidR="001E1A0F" w:rsidRPr="001E1A0F" w:rsidRDefault="001E1A0F" w:rsidP="001E1A0F">
            <w:pPr>
              <w:ind w:firstLine="79"/>
            </w:pPr>
          </w:p>
          <w:p w14:paraId="525F1DDC" w14:textId="77777777" w:rsidR="004A2686" w:rsidRPr="00A276F4" w:rsidRDefault="00B33054" w:rsidP="001E1A0F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．修士</w:t>
            </w:r>
            <w:r w:rsidR="004A2686"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公衆衛生学</w:t>
            </w:r>
            <w:r w:rsidR="004A2686"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0952AC" w14:textId="77777777" w:rsidR="004A2686" w:rsidRPr="009A3DEE" w:rsidRDefault="004A2686" w:rsidP="007C3B1B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</w:p>
          <w:p w14:paraId="4EB555F1" w14:textId="77777777" w:rsidR="004A2686" w:rsidRPr="00B611F9" w:rsidRDefault="004A2686" w:rsidP="007C3B1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分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EE701" w14:textId="77777777" w:rsidR="004A2686" w:rsidRPr="00151DD1" w:rsidRDefault="004A2686" w:rsidP="007C3B1B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性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CCC8" w14:textId="77777777" w:rsidR="004A2686" w:rsidRPr="00151DD1" w:rsidRDefault="004A2686" w:rsidP="00151DD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4A2686" w:rsidRPr="00A276F4" w14:paraId="28B4FE15" w14:textId="77777777" w:rsidTr="008935B7">
        <w:trPr>
          <w:gridBefore w:val="2"/>
          <w:wBefore w:w="141" w:type="dxa"/>
          <w:trHeight w:val="582"/>
        </w:trPr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32AD19" w14:textId="77777777" w:rsidR="004A2686" w:rsidRPr="00E31FC9" w:rsidRDefault="004A2686" w:rsidP="007C3B1B">
            <w:pPr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7414A" w14:textId="77777777" w:rsidR="004A2686" w:rsidRPr="00A276F4" w:rsidRDefault="004A2686" w:rsidP="007C3B1B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0B056" w14:textId="77777777" w:rsidR="00151DD1" w:rsidRPr="00151DD1" w:rsidRDefault="00151DD1" w:rsidP="00151DD1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</w:p>
          <w:p w14:paraId="7E79C820" w14:textId="77777777" w:rsidR="004A2686" w:rsidRPr="00EB385E" w:rsidRDefault="004A2686" w:rsidP="007C3B1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    </w:t>
            </w:r>
            <w:r w:rsidRPr="00B611F9">
              <w:rPr>
                <w:rFonts w:ascii="ＭＳ 明朝" w:hAnsi="ＭＳ 明朝" w:hint="eastAsia"/>
                <w:sz w:val="18"/>
                <w:szCs w:val="18"/>
              </w:rPr>
              <w:t>領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F819E" w14:textId="77777777" w:rsidR="004A2686" w:rsidRPr="00151DD1" w:rsidRDefault="004A2686" w:rsidP="007C3B1B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国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45F8" w14:textId="77777777" w:rsidR="004A2686" w:rsidRPr="00151DD1" w:rsidRDefault="004A2686" w:rsidP="007C3B1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45070" w:rsidRPr="00EB385E" w14:paraId="02FFCE79" w14:textId="77777777" w:rsidTr="008935B7">
        <w:trPr>
          <w:gridBefore w:val="2"/>
          <w:wBefore w:w="141" w:type="dxa"/>
          <w:trHeight w:val="231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42DF1" w14:textId="77777777" w:rsidR="009A3DEE" w:rsidRPr="00151DD1" w:rsidRDefault="009A3DEE" w:rsidP="007C3B1B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  <w:p w14:paraId="63E346DF" w14:textId="77777777" w:rsidR="009A3DEE" w:rsidRPr="00151DD1" w:rsidRDefault="009A3DEE" w:rsidP="007C3B1B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  <w:p w14:paraId="2122CE6D" w14:textId="77777777" w:rsidR="009A3DEE" w:rsidRPr="00151DD1" w:rsidRDefault="009A3DEE" w:rsidP="007C3B1B">
            <w:pPr>
              <w:rPr>
                <w:rFonts w:ascii="HGPｺﾞｼｯｸM" w:eastAsia="HGPｺﾞｼｯｸM" w:hAnsi="ＭＳ ゴシック"/>
                <w:sz w:val="17"/>
                <w:szCs w:val="17"/>
                <w:highlight w:val="lightGray"/>
                <w:shd w:val="pct15" w:color="auto" w:fill="FFFFFF"/>
              </w:rPr>
            </w:pPr>
          </w:p>
          <w:p w14:paraId="4F55F746" w14:textId="77777777" w:rsidR="00382DAD" w:rsidRPr="00151DD1" w:rsidRDefault="009A3DEE" w:rsidP="007C3B1B">
            <w:pPr>
              <w:rPr>
                <w:rFonts w:ascii="HGPｺﾞｼｯｸM" w:eastAsia="HGPｺﾞｼｯｸM" w:hAnsi="ＭＳ Ｐ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</w:t>
            </w:r>
            <w:r w:rsidR="00E65F73"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 </w:t>
            </w:r>
            <w:r w:rsidR="00133A88"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 </w:t>
            </w: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FFC23CE" w14:textId="77777777" w:rsidR="00382DAD" w:rsidRPr="00151DD1" w:rsidRDefault="009A3DEE" w:rsidP="007C3B1B">
            <w:pPr>
              <w:spacing w:line="60" w:lineRule="auto"/>
              <w:ind w:leftChars="-100" w:left="-189" w:rightChars="-100" w:right="-189"/>
              <w:jc w:val="center"/>
              <w:rPr>
                <w:rFonts w:ascii="HGPｺﾞｼｯｸM" w:eastAsia="HGPｺﾞｼｯｸM" w:hAnsi="ＭＳ ゴシック"/>
                <w:sz w:val="14"/>
                <w:szCs w:val="14"/>
                <w:highlight w:val="lightGray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4"/>
              </w:rPr>
              <w:t>アルファベット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65479" w14:textId="77777777" w:rsidR="00382DAD" w:rsidRPr="00151DD1" w:rsidRDefault="00382DAD" w:rsidP="007C3B1B">
            <w:pPr>
              <w:ind w:firstLineChars="900" w:firstLine="1251"/>
              <w:rPr>
                <w:rFonts w:ascii="HGPｺﾞｼｯｸM" w:eastAsia="HGPｺﾞｼｯｸM"/>
                <w:sz w:val="16"/>
                <w:szCs w:val="16"/>
              </w:rPr>
            </w:pP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姓</w:t>
            </w:r>
            <w:r w:rsidR="00331644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（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FAMILY</w:t>
            </w:r>
            <w:r w:rsidR="00663A3A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3A077" w14:textId="77777777" w:rsidR="00382DAD" w:rsidRPr="00151DD1" w:rsidRDefault="00382DAD" w:rsidP="007C3B1B">
            <w:pPr>
              <w:ind w:left="51" w:firstLineChars="100" w:firstLine="139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名</w:t>
            </w:r>
            <w:r w:rsidR="00331644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（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FIRST 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、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MIDDLE 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</w:p>
        </w:tc>
      </w:tr>
      <w:tr w:rsidR="00151DD1" w:rsidRPr="00A276F4" w14:paraId="1283E6FC" w14:textId="77777777" w:rsidTr="002F6D52">
        <w:trPr>
          <w:gridBefore w:val="2"/>
          <w:wBefore w:w="141" w:type="dxa"/>
          <w:trHeight w:val="8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0B83F" w14:textId="77777777" w:rsidR="00151DD1" w:rsidRPr="00151DD1" w:rsidRDefault="00151DD1" w:rsidP="00151DD1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91CE2" w14:textId="77777777" w:rsidR="00151DD1" w:rsidRPr="00151DD1" w:rsidRDefault="00151DD1" w:rsidP="00151DD1">
            <w:pPr>
              <w:jc w:val="center"/>
              <w:rPr>
                <w:rFonts w:ascii="HGPｺﾞｼｯｸM" w:eastAsia="HGPｺﾞｼｯｸM" w:hAnsi="ＭＳ ゴシック"/>
                <w:sz w:val="13"/>
                <w:szCs w:val="13"/>
                <w:highlight w:val="lightGray"/>
              </w:rPr>
            </w:pPr>
          </w:p>
        </w:tc>
        <w:tc>
          <w:tcPr>
            <w:tcW w:w="4254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EC56" w14:textId="77777777" w:rsidR="00151DD1" w:rsidRDefault="00151DD1" w:rsidP="00151DD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パスポート上での表記にて大文字で記入</w:t>
            </w:r>
          </w:p>
          <w:p w14:paraId="692857D0" w14:textId="77777777" w:rsidR="00151DD1" w:rsidRPr="005630B1" w:rsidRDefault="00151DD1" w:rsidP="00151DD1">
            <w:pPr>
              <w:jc w:val="center"/>
              <w:rPr>
                <w:sz w:val="24"/>
                <w:szCs w:val="14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A5B9" w14:textId="77777777" w:rsidR="00151DD1" w:rsidRPr="005630B1" w:rsidRDefault="00151DD1" w:rsidP="00151DD1">
            <w:pPr>
              <w:jc w:val="center"/>
              <w:rPr>
                <w:sz w:val="22"/>
                <w:szCs w:val="21"/>
              </w:rPr>
            </w:pPr>
          </w:p>
          <w:p w14:paraId="458B77E8" w14:textId="77777777" w:rsidR="00151DD1" w:rsidRPr="009A3DEE" w:rsidRDefault="00151DD1" w:rsidP="00151DD1">
            <w:pPr>
              <w:jc w:val="center"/>
              <w:rPr>
                <w:szCs w:val="21"/>
              </w:rPr>
            </w:pPr>
          </w:p>
        </w:tc>
      </w:tr>
      <w:tr w:rsidR="00151DD1" w:rsidRPr="00A276F4" w14:paraId="18D71FF0" w14:textId="77777777" w:rsidTr="00B2525F">
        <w:trPr>
          <w:gridBefore w:val="2"/>
          <w:wBefore w:w="141" w:type="dxa"/>
          <w:cantSplit/>
          <w:trHeight w:val="42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11402" w14:textId="77777777" w:rsidR="00151DD1" w:rsidRPr="00151DD1" w:rsidRDefault="00151DD1" w:rsidP="00151DD1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0A96EFE" w14:textId="77777777" w:rsidR="00151DD1" w:rsidRPr="00151DD1" w:rsidRDefault="00151DD1" w:rsidP="00151DD1">
            <w:pPr>
              <w:spacing w:line="60" w:lineRule="auto"/>
              <w:jc w:val="center"/>
              <w:rPr>
                <w:rFonts w:ascii="HGPｺﾞｼｯｸM" w:eastAsia="HGPｺﾞｼｯｸM" w:hAnsi="ＭＳ ゴシック"/>
                <w:sz w:val="12"/>
                <w:szCs w:val="12"/>
              </w:rPr>
            </w:pPr>
            <w:r w:rsidRPr="00151DD1">
              <w:rPr>
                <w:rFonts w:ascii="HGPｺﾞｼｯｸM" w:eastAsia="HGPｺﾞｼｯｸM" w:hAnsi="ＭＳ ゴシック" w:hint="eastAsia"/>
                <w:sz w:val="12"/>
                <w:szCs w:val="12"/>
              </w:rPr>
              <w:t>カタカナ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A6B7" w14:textId="77777777" w:rsidR="00151DD1" w:rsidRPr="005630B1" w:rsidRDefault="00151DD1" w:rsidP="00151DD1">
            <w:pPr>
              <w:jc w:val="center"/>
              <w:rPr>
                <w:rFonts w:asciiTheme="minorEastAsia" w:eastAsiaTheme="minorEastAsia" w:hAnsiTheme="minorEastAsia"/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D46" w14:textId="77777777" w:rsidR="00151DD1" w:rsidRPr="005630B1" w:rsidRDefault="00151DD1" w:rsidP="00151D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1DD1" w:rsidRPr="00A276F4" w14:paraId="0FA32CD5" w14:textId="77777777" w:rsidTr="00F04387">
        <w:trPr>
          <w:gridBefore w:val="2"/>
          <w:wBefore w:w="141" w:type="dxa"/>
          <w:cantSplit/>
          <w:trHeight w:val="55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0F4EF" w14:textId="77777777" w:rsidR="00151DD1" w:rsidRPr="00151DD1" w:rsidRDefault="00151DD1" w:rsidP="00151DD1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9F137E3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4"/>
              </w:rPr>
              <w:t>漢 字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C8BF" w14:textId="77777777" w:rsidR="00151DD1" w:rsidRPr="00A763BF" w:rsidRDefault="00151DD1" w:rsidP="00151DD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漢字名がある場合のみ記入</w:t>
            </w:r>
          </w:p>
          <w:p w14:paraId="7A971396" w14:textId="77777777" w:rsidR="00151DD1" w:rsidRPr="00D03C87" w:rsidRDefault="00151DD1" w:rsidP="00151DD1">
            <w:pPr>
              <w:jc w:val="center"/>
              <w:rPr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5748" w14:textId="77777777" w:rsidR="00151DD1" w:rsidRDefault="00151DD1" w:rsidP="00151DD1">
            <w:pPr>
              <w:jc w:val="center"/>
              <w:rPr>
                <w:szCs w:val="21"/>
              </w:rPr>
            </w:pPr>
          </w:p>
          <w:p w14:paraId="303C2D50" w14:textId="77777777" w:rsidR="00151DD1" w:rsidRPr="009A3DEE" w:rsidRDefault="00151DD1" w:rsidP="00151DD1">
            <w:pPr>
              <w:jc w:val="center"/>
              <w:rPr>
                <w:szCs w:val="21"/>
              </w:rPr>
            </w:pPr>
          </w:p>
        </w:tc>
      </w:tr>
      <w:tr w:rsidR="002D7446" w:rsidRPr="00A276F4" w14:paraId="69F5CACC" w14:textId="77777777" w:rsidTr="008935B7">
        <w:trPr>
          <w:gridBefore w:val="2"/>
          <w:wBefore w:w="141" w:type="dxa"/>
          <w:cantSplit/>
          <w:trHeight w:val="334"/>
        </w:trPr>
        <w:tc>
          <w:tcPr>
            <w:tcW w:w="4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BA7E5" w14:textId="77777777" w:rsidR="002D7446" w:rsidRPr="00151DD1" w:rsidRDefault="002D7446" w:rsidP="007C3B1B">
            <w:pPr>
              <w:rPr>
                <w:rFonts w:ascii="HGPｺﾞｼｯｸM" w:eastAsia="HGPｺﾞｼｯｸM"/>
                <w:sz w:val="14"/>
                <w:szCs w:val="14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6"/>
              </w:rPr>
              <w:t>現在の在留資格(国内在住者のみ)</w:t>
            </w:r>
            <w:r w:rsidR="00533C38" w:rsidRPr="00151DD1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Ansi="ＭＳ ゴシック" w:hint="eastAsia"/>
                <w:sz w:val="12"/>
                <w:szCs w:val="14"/>
              </w:rPr>
              <w:t>※該当するものを〇で囲む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BEBB" w14:textId="77777777" w:rsidR="002D7446" w:rsidRPr="005A3D24" w:rsidRDefault="002D7446" w:rsidP="007C3B1B">
            <w:pPr>
              <w:ind w:firstLineChars="50" w:firstLine="79"/>
              <w:rPr>
                <w:sz w:val="18"/>
                <w:szCs w:val="18"/>
              </w:rPr>
            </w:pPr>
            <w:r w:rsidRPr="005A3D24">
              <w:rPr>
                <w:rFonts w:hint="eastAsia"/>
                <w:sz w:val="18"/>
                <w:szCs w:val="18"/>
              </w:rPr>
              <w:t>留学　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就労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短期滞在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 xml:space="preserve">その他（　</w:t>
            </w:r>
            <w:r w:rsidR="007D56A2">
              <w:rPr>
                <w:rFonts w:hint="eastAsia"/>
                <w:sz w:val="18"/>
                <w:szCs w:val="18"/>
              </w:rPr>
              <w:t xml:space="preserve">　　</w:t>
            </w:r>
            <w:r w:rsidRPr="005A3D24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B27BFF" w:rsidRPr="00B611F9" w14:paraId="4FB0B2FE" w14:textId="77777777" w:rsidTr="00151DD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12" w:type="dxa"/>
          <w:trHeight w:val="286"/>
        </w:trPr>
        <w:tc>
          <w:tcPr>
            <w:tcW w:w="9811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571F42A" w14:textId="77777777" w:rsidR="00B27BFF" w:rsidRPr="0027740E" w:rsidRDefault="00306F2F" w:rsidP="007C3B1B">
            <w:pPr>
              <w:ind w:leftChars="-50" w:left="-94"/>
              <w:jc w:val="left"/>
              <w:rPr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 保護者 】</w:t>
            </w:r>
          </w:p>
        </w:tc>
      </w:tr>
      <w:tr w:rsidR="00151DD1" w:rsidRPr="00B611F9" w14:paraId="138A86CA" w14:textId="77777777" w:rsidTr="00151DD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8CF9BE8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9CE0C1" w14:textId="77777777" w:rsidR="00151DD1" w:rsidRPr="00663A3A" w:rsidRDefault="00151DD1" w:rsidP="00151DD1">
            <w:pPr>
              <w:ind w:firstLineChars="100" w:firstLine="99"/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0674546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34D95D41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11DB63C1" w14:textId="77777777" w:rsidR="00151DD1" w:rsidRPr="009A3D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288E8E20" w14:textId="77777777" w:rsidR="00151DD1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7FEF1F23" w14:textId="77777777" w:rsidR="00151DD1" w:rsidRPr="009A3DEE" w:rsidRDefault="00151DD1" w:rsidP="00151DD1">
            <w:pPr>
              <w:ind w:firstLineChars="200" w:firstLine="318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51DD1" w:rsidRPr="00B611F9" w14:paraId="0F8ADC21" w14:textId="77777777" w:rsidTr="000C388E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1BDA3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4F047" w14:textId="77777777" w:rsidR="00151DD1" w:rsidRPr="005630B1" w:rsidRDefault="00151DD1" w:rsidP="00151DD1">
            <w:pPr>
              <w:ind w:right="376"/>
              <w:rPr>
                <w:sz w:val="24"/>
                <w:szCs w:val="21"/>
              </w:rPr>
            </w:pPr>
            <w:r w:rsidRPr="005630B1">
              <w:rPr>
                <w:rFonts w:hint="eastAsia"/>
                <w:sz w:val="24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14:paraId="5C72BA5E" w14:textId="77777777" w:rsidR="00151DD1" w:rsidRPr="00CF12A7" w:rsidRDefault="00151DD1" w:rsidP="00151DD1">
            <w:pPr>
              <w:ind w:firstLineChars="1350" w:firstLine="1876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続柄（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49B9D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6B2AC5B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</w:tr>
      <w:tr w:rsidR="00EC26C5" w:rsidRPr="00A276F4" w14:paraId="6BAEF171" w14:textId="77777777" w:rsidTr="00151D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  <w:right w:val="nil"/>
            </w:tcBorders>
          </w:tcPr>
          <w:p w14:paraId="5D2B92E3" w14:textId="77777777" w:rsidR="00EC26C5" w:rsidRPr="0027740E" w:rsidRDefault="00EC26C5" w:rsidP="007C3B1B">
            <w:pPr>
              <w:ind w:leftChars="-50" w:left="-9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DF79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</w:t>
            </w:r>
            <w:r w:rsidR="00B267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国内</w:t>
            </w:r>
            <w:r w:rsidR="00DF79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緊急連絡先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</w:p>
        </w:tc>
      </w:tr>
      <w:tr w:rsidR="001A6DAA" w:rsidRPr="00B611F9" w14:paraId="0C7030D1" w14:textId="77777777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1717A3B" w14:textId="77777777" w:rsidR="001A6DAA" w:rsidRPr="00151DD1" w:rsidRDefault="001A6DAA" w:rsidP="007C3B1B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6AFEC6" w14:textId="77777777" w:rsidR="001A6DAA" w:rsidRPr="00957CEE" w:rsidRDefault="00663A3A" w:rsidP="007C3B1B">
            <w:pPr>
              <w:rPr>
                <w:sz w:val="18"/>
                <w:szCs w:val="18"/>
              </w:rPr>
            </w:pPr>
            <w:r w:rsidRPr="00663A3A">
              <w:rPr>
                <w:rFonts w:hint="eastAsia"/>
                <w:sz w:val="12"/>
                <w:szCs w:val="12"/>
              </w:rPr>
              <w:t>フリガナ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8BCEDDC" w14:textId="77777777" w:rsidR="001A6DAA" w:rsidRPr="00151DD1" w:rsidRDefault="001A6DAA" w:rsidP="007C3B1B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12FDFB66" w14:textId="77777777" w:rsidR="001A6DAA" w:rsidRPr="009A3DEE" w:rsidRDefault="001A6DAA" w:rsidP="007C3B1B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34A22FCD" w14:textId="77777777" w:rsidR="001A6DAA" w:rsidRPr="00957CEE" w:rsidRDefault="001A6DAA" w:rsidP="007C3B1B">
            <w:pPr>
              <w:rPr>
                <w:szCs w:val="21"/>
              </w:rPr>
            </w:pPr>
          </w:p>
          <w:p w14:paraId="4D10AAB5" w14:textId="77777777" w:rsidR="001A6DAA" w:rsidRPr="00957CEE" w:rsidRDefault="001A6DAA" w:rsidP="007C3B1B">
            <w:pPr>
              <w:rPr>
                <w:szCs w:val="21"/>
              </w:rPr>
            </w:pPr>
          </w:p>
          <w:p w14:paraId="1371B66D" w14:textId="77777777" w:rsidR="001A6DAA" w:rsidRPr="00B611F9" w:rsidRDefault="001A6DAA" w:rsidP="007C3B1B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A6DAA" w:rsidRPr="00B611F9" w14:paraId="507E90E8" w14:textId="77777777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6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70D84C3" w14:textId="77777777" w:rsidR="001A6DAA" w:rsidRPr="001E1A0F" w:rsidRDefault="001A6DAA" w:rsidP="007C3B1B">
            <w:pPr>
              <w:jc w:val="center"/>
              <w:rPr>
                <w:sz w:val="16"/>
                <w:szCs w:val="17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6CAB0793" w14:textId="77777777" w:rsidR="001A6DAA" w:rsidRPr="009A3DEE" w:rsidRDefault="001A6DAA" w:rsidP="007C3B1B">
            <w:pPr>
              <w:ind w:right="37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14:paraId="784E9154" w14:textId="77777777" w:rsidR="001A6DAA" w:rsidRPr="00CF12A7" w:rsidRDefault="001A6DAA" w:rsidP="007C3B1B">
            <w:pPr>
              <w:ind w:firstLineChars="500" w:firstLine="695"/>
              <w:jc w:val="right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792A3853" w14:textId="77777777" w:rsidR="001A6DAA" w:rsidRPr="001E1A0F" w:rsidRDefault="001A6DAA" w:rsidP="007C3B1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63BFCF3F" w14:textId="77777777" w:rsidR="001A6DAA" w:rsidRPr="00B611F9" w:rsidRDefault="001A6DAA" w:rsidP="007C3B1B">
            <w:pPr>
              <w:rPr>
                <w:sz w:val="18"/>
                <w:szCs w:val="18"/>
              </w:rPr>
            </w:pPr>
          </w:p>
        </w:tc>
      </w:tr>
      <w:tr w:rsidR="00151DD1" w:rsidRPr="00B611F9" w14:paraId="603C92A5" w14:textId="77777777" w:rsidTr="00D724E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1000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2289F923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222779ED" w14:textId="77777777" w:rsidR="00151DD1" w:rsidRPr="00A86B9F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5F7D3424" w14:textId="77777777" w:rsidR="00151DD1" w:rsidRPr="00151DD1" w:rsidRDefault="00151DD1" w:rsidP="00151DD1">
            <w:pPr>
              <w:pStyle w:val="a9"/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61462803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5B79DA3F" w14:textId="77777777" w:rsidR="00151DD1" w:rsidRPr="00957C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6CB696F3" w14:textId="77777777" w:rsidR="00151DD1" w:rsidRPr="00957CEE" w:rsidRDefault="00151DD1" w:rsidP="00151DD1">
            <w:pPr>
              <w:rPr>
                <w:szCs w:val="21"/>
              </w:rPr>
            </w:pPr>
          </w:p>
          <w:p w14:paraId="33C9CFFB" w14:textId="77777777"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E74E3D" w:rsidRPr="00A276F4" w14:paraId="41A56BB3" w14:textId="77777777" w:rsidTr="00151D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</w:tcBorders>
          </w:tcPr>
          <w:p w14:paraId="0ED2A234" w14:textId="77777777" w:rsidR="00B93D59" w:rsidRPr="00B611F9" w:rsidRDefault="00E74E3D" w:rsidP="007C3B1B">
            <w:pPr>
              <w:ind w:leftChars="-50" w:left="-94"/>
              <w:rPr>
                <w:rFonts w:ascii="ＭＳ ゴシック" w:eastAsia="ＭＳ ゴシック" w:hAnsi="ＭＳ ゴシック"/>
                <w:szCs w:val="21"/>
              </w:rPr>
            </w:pPr>
            <w:r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費および生活費負担者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  <w:r w:rsidR="00F75282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※志願者本人が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負担する場合は</w:t>
            </w:r>
            <w:r w:rsidR="00EA02E6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、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志願者本人</w:t>
            </w:r>
            <w:r w:rsidR="00865CE2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が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ﾞ署名してください｡</w:t>
            </w:r>
          </w:p>
        </w:tc>
      </w:tr>
      <w:tr w:rsidR="00151DD1" w:rsidRPr="00B611F9" w14:paraId="430FCF6D" w14:textId="77777777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216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2217E75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FD0C78" w14:textId="77777777" w:rsidR="00151DD1" w:rsidRPr="00663A3A" w:rsidRDefault="00151DD1" w:rsidP="00151DD1">
            <w:pPr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BD439C0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77B869A4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78B9B22F" w14:textId="77777777" w:rsidR="00151DD1" w:rsidRPr="009A3D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06F5ADCA" w14:textId="77777777" w:rsidR="00151DD1" w:rsidRPr="00957CEE" w:rsidRDefault="00151DD1" w:rsidP="00151DD1">
            <w:pPr>
              <w:rPr>
                <w:szCs w:val="21"/>
              </w:rPr>
            </w:pPr>
          </w:p>
          <w:p w14:paraId="1A18C37A" w14:textId="77777777"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51DD1" w:rsidRPr="00B611F9" w14:paraId="04FA974C" w14:textId="77777777" w:rsidTr="00006A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3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095539A" w14:textId="77777777" w:rsidR="00151DD1" w:rsidRPr="001E1A0F" w:rsidRDefault="00151DD1" w:rsidP="00151DD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B50DF8" w14:textId="77777777" w:rsidR="00151DD1" w:rsidRPr="005630B1" w:rsidRDefault="00151DD1" w:rsidP="00151DD1">
            <w:pPr>
              <w:ind w:right="316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5630B1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14:paraId="3BE5A076" w14:textId="77777777" w:rsidR="00151DD1" w:rsidRPr="00CF12A7" w:rsidRDefault="00151DD1" w:rsidP="00151DD1">
            <w:pPr>
              <w:ind w:firstLineChars="800" w:firstLine="1112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bottom"/>
          </w:tcPr>
          <w:p w14:paraId="73499FA3" w14:textId="77777777" w:rsidR="00151DD1" w:rsidRPr="001E1A0F" w:rsidRDefault="00151DD1" w:rsidP="00151DD1">
            <w:pPr>
              <w:jc w:val="right"/>
              <w:rPr>
                <w:rFonts w:ascii="ＭＳ Ｐゴシック" w:eastAsia="ＭＳ Ｐゴシック" w:hAnsi="ＭＳ Ｐゴシック"/>
                <w:sz w:val="16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6A7E2912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</w:tr>
      <w:tr w:rsidR="00151DD1" w:rsidRPr="00B611F9" w14:paraId="33FF986D" w14:textId="77777777" w:rsidTr="00EC7A25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949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1C8AE679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17B87BB6" w14:textId="77777777" w:rsidR="00151DD1" w:rsidRPr="00957C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1B6EC119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02F2969B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2F886677" w14:textId="77777777" w:rsidR="00151DD1" w:rsidRPr="00957CEE" w:rsidRDefault="00151DD1" w:rsidP="00151DD1">
            <w:pPr>
              <w:ind w:firstLineChars="100" w:firstLine="189"/>
              <w:rPr>
                <w:szCs w:val="21"/>
              </w:rPr>
            </w:pPr>
          </w:p>
          <w:p w14:paraId="1ECFB8E1" w14:textId="77777777" w:rsidR="00151DD1" w:rsidRPr="00957CEE" w:rsidRDefault="00151DD1" w:rsidP="00151DD1">
            <w:pPr>
              <w:rPr>
                <w:szCs w:val="21"/>
              </w:rPr>
            </w:pPr>
          </w:p>
          <w:p w14:paraId="21F44B75" w14:textId="77777777"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A6DAA" w:rsidRPr="00B611F9" w14:paraId="7033125F" w14:textId="77777777" w:rsidTr="007C3B1B">
        <w:tblPrEx>
          <w:tblCellMar>
            <w:left w:w="99" w:type="dxa"/>
            <w:right w:w="99" w:type="dxa"/>
          </w:tblCellMar>
        </w:tblPrEx>
        <w:trPr>
          <w:gridBefore w:val="2"/>
          <w:wBefore w:w="141" w:type="dxa"/>
          <w:cantSplit/>
          <w:trHeight w:val="68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6F876E07" w14:textId="77777777" w:rsidR="001A6DAA" w:rsidRPr="00865CE2" w:rsidRDefault="001A6DAA" w:rsidP="007C3B1B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94F9FB" w14:textId="77777777" w:rsidR="001A6DAA" w:rsidRPr="00B611F9" w:rsidRDefault="001A6DAA" w:rsidP="007C3B1B">
            <w:pPr>
              <w:widowControl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上記志願者が貴</w:t>
            </w:r>
            <w:r w:rsidR="005E7566">
              <w:rPr>
                <w:rFonts w:hint="eastAsia"/>
                <w:sz w:val="18"/>
                <w:szCs w:val="18"/>
              </w:rPr>
              <w:t>大</w:t>
            </w:r>
            <w:r w:rsidRPr="00B611F9">
              <w:rPr>
                <w:rFonts w:hint="eastAsia"/>
                <w:sz w:val="18"/>
                <w:szCs w:val="18"/>
              </w:rPr>
              <w:t>学院に入学した際は、学費および生活費等について私が責任を持って負担します。</w:t>
            </w:r>
          </w:p>
          <w:p w14:paraId="2346DA57" w14:textId="77777777" w:rsidR="001A6DAA" w:rsidRPr="00957CEE" w:rsidRDefault="001A6DAA" w:rsidP="007C3B1B">
            <w:pPr>
              <w:widowControl/>
              <w:rPr>
                <w:sz w:val="22"/>
                <w:szCs w:val="22"/>
              </w:rPr>
            </w:pPr>
            <w:r w:rsidRPr="00B611F9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11F9">
              <w:rPr>
                <w:rFonts w:hint="eastAsia"/>
                <w:sz w:val="18"/>
                <w:szCs w:val="18"/>
              </w:rPr>
              <w:t xml:space="preserve">   </w:t>
            </w:r>
            <w:r w:rsidRPr="00B611F9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</w:tbl>
    <w:p w14:paraId="7254AD63" w14:textId="77777777" w:rsidR="00EC26C5" w:rsidRPr="0027740E" w:rsidRDefault="00E74E3D" w:rsidP="00151DD1">
      <w:pPr>
        <w:ind w:leftChars="-50" w:left="-94" w:firstLineChars="50" w:firstLine="90"/>
        <w:rPr>
          <w:rFonts w:ascii="ＭＳ ゴシック" w:eastAsia="ＭＳ ゴシック" w:hAnsi="ＭＳ ゴシック"/>
          <w:sz w:val="20"/>
          <w:szCs w:val="20"/>
        </w:rPr>
      </w:pPr>
      <w:r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家族状況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tbl>
      <w:tblPr>
        <w:tblpPr w:leftFromText="142" w:rightFromText="142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993"/>
        <w:gridCol w:w="708"/>
        <w:gridCol w:w="2835"/>
        <w:gridCol w:w="1833"/>
      </w:tblGrid>
      <w:tr w:rsidR="00151DD1" w:rsidRPr="00B611F9" w14:paraId="16438630" w14:textId="77777777" w:rsidTr="00151DD1">
        <w:tc>
          <w:tcPr>
            <w:tcW w:w="3265" w:type="dxa"/>
            <w:shd w:val="clear" w:color="auto" w:fill="D9D9D9" w:themeFill="background1" w:themeFillShade="D9"/>
          </w:tcPr>
          <w:p w14:paraId="358C97F1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（カタカナ）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DADBE75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続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D707A67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年令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148A7A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職　業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211219D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備　考</w:t>
            </w:r>
          </w:p>
        </w:tc>
      </w:tr>
      <w:tr w:rsidR="00151DD1" w:rsidRPr="00B611F9" w14:paraId="4C0F4920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377FA68C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250ACC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1C07F5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69FF4D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E73D06A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14:paraId="10519494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01752992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C86A75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A8C89F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2550FE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9A0FE88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14:paraId="61707F3F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24BDBE32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364222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93CE25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583956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29C4E31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14:paraId="6D2575F6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33CE7EBC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E0CCE3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20EB18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E7CE43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EE0B24F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</w:tbl>
    <w:p w14:paraId="512B4278" w14:textId="77777777" w:rsidR="00A379F1" w:rsidRPr="00A276F4" w:rsidRDefault="00A379F1" w:rsidP="009F69F8">
      <w:pPr>
        <w:spacing w:beforeLines="50" w:before="143"/>
        <w:rPr>
          <w:sz w:val="18"/>
          <w:szCs w:val="18"/>
        </w:rPr>
      </w:pPr>
    </w:p>
    <w:sectPr w:rsidR="00A379F1" w:rsidRPr="00A276F4" w:rsidSect="00533C38">
      <w:pgSz w:w="11906" w:h="16838" w:code="9"/>
      <w:pgMar w:top="340" w:right="454" w:bottom="233" w:left="1701" w:header="851" w:footer="992" w:gutter="0"/>
      <w:cols w:space="425"/>
      <w:vAlign w:val="center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A793" w14:textId="77777777" w:rsidR="00AD53AC" w:rsidRDefault="00AD53AC" w:rsidP="006D0C5B">
      <w:r>
        <w:separator/>
      </w:r>
    </w:p>
  </w:endnote>
  <w:endnote w:type="continuationSeparator" w:id="0">
    <w:p w14:paraId="424BDD81" w14:textId="77777777" w:rsidR="00AD53AC" w:rsidRDefault="00AD53AC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C698" w14:textId="77777777" w:rsidR="00AD53AC" w:rsidRDefault="00AD53AC" w:rsidP="006D0C5B">
      <w:r>
        <w:separator/>
      </w:r>
    </w:p>
  </w:footnote>
  <w:footnote w:type="continuationSeparator" w:id="0">
    <w:p w14:paraId="72A0D478" w14:textId="77777777" w:rsidR="00AD53AC" w:rsidRDefault="00AD53AC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32146598"/>
    <w:multiLevelType w:val="hybridMultilevel"/>
    <w:tmpl w:val="3C80651C"/>
    <w:lvl w:ilvl="0" w:tplc="17F0947E">
      <w:start w:val="1"/>
      <w:numFmt w:val="decimalFullWidth"/>
      <w:lvlText w:val="%1．"/>
      <w:lvlJc w:val="left"/>
      <w:pPr>
        <w:ind w:left="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0121"/>
    <w:rsid w:val="0000030F"/>
    <w:rsid w:val="000056B6"/>
    <w:rsid w:val="00006C77"/>
    <w:rsid w:val="00007B64"/>
    <w:rsid w:val="00034474"/>
    <w:rsid w:val="00062086"/>
    <w:rsid w:val="00071E35"/>
    <w:rsid w:val="00083AE9"/>
    <w:rsid w:val="00095F63"/>
    <w:rsid w:val="000A707D"/>
    <w:rsid w:val="000B09DB"/>
    <w:rsid w:val="000C7D4A"/>
    <w:rsid w:val="000D28F8"/>
    <w:rsid w:val="000E2E01"/>
    <w:rsid w:val="00101C15"/>
    <w:rsid w:val="00120313"/>
    <w:rsid w:val="00133A88"/>
    <w:rsid w:val="0013789F"/>
    <w:rsid w:val="0014042E"/>
    <w:rsid w:val="00151DD1"/>
    <w:rsid w:val="00152222"/>
    <w:rsid w:val="00155C98"/>
    <w:rsid w:val="00156660"/>
    <w:rsid w:val="001A6DAA"/>
    <w:rsid w:val="001B4FE9"/>
    <w:rsid w:val="001B55F7"/>
    <w:rsid w:val="001C40D8"/>
    <w:rsid w:val="001C603D"/>
    <w:rsid w:val="001D04D5"/>
    <w:rsid w:val="001E1A0F"/>
    <w:rsid w:val="00213D3D"/>
    <w:rsid w:val="00220522"/>
    <w:rsid w:val="002241F7"/>
    <w:rsid w:val="00254BDE"/>
    <w:rsid w:val="00260A81"/>
    <w:rsid w:val="00265539"/>
    <w:rsid w:val="0027740E"/>
    <w:rsid w:val="00284FE4"/>
    <w:rsid w:val="002927EE"/>
    <w:rsid w:val="002964B7"/>
    <w:rsid w:val="002B4E08"/>
    <w:rsid w:val="002D7446"/>
    <w:rsid w:val="002F496C"/>
    <w:rsid w:val="002F62FF"/>
    <w:rsid w:val="002F742E"/>
    <w:rsid w:val="003008DA"/>
    <w:rsid w:val="00306F2F"/>
    <w:rsid w:val="00307099"/>
    <w:rsid w:val="00314F17"/>
    <w:rsid w:val="00331644"/>
    <w:rsid w:val="003422DB"/>
    <w:rsid w:val="00346618"/>
    <w:rsid w:val="003600D5"/>
    <w:rsid w:val="003667F1"/>
    <w:rsid w:val="00377B93"/>
    <w:rsid w:val="00382DAD"/>
    <w:rsid w:val="0039041D"/>
    <w:rsid w:val="003A03B9"/>
    <w:rsid w:val="003E180D"/>
    <w:rsid w:val="003E314B"/>
    <w:rsid w:val="003E4FC6"/>
    <w:rsid w:val="004142ED"/>
    <w:rsid w:val="0044108E"/>
    <w:rsid w:val="0044154B"/>
    <w:rsid w:val="0045056B"/>
    <w:rsid w:val="00456ABB"/>
    <w:rsid w:val="004633F2"/>
    <w:rsid w:val="00496C45"/>
    <w:rsid w:val="004A2686"/>
    <w:rsid w:val="004B7B96"/>
    <w:rsid w:val="004C3C30"/>
    <w:rsid w:val="004C7FC7"/>
    <w:rsid w:val="004D035B"/>
    <w:rsid w:val="004E6262"/>
    <w:rsid w:val="004E784D"/>
    <w:rsid w:val="005057A5"/>
    <w:rsid w:val="00506996"/>
    <w:rsid w:val="0050778A"/>
    <w:rsid w:val="005153D8"/>
    <w:rsid w:val="00517050"/>
    <w:rsid w:val="00533C38"/>
    <w:rsid w:val="005558F2"/>
    <w:rsid w:val="00561EA9"/>
    <w:rsid w:val="00575A6B"/>
    <w:rsid w:val="00577BC9"/>
    <w:rsid w:val="005A3D24"/>
    <w:rsid w:val="005B448A"/>
    <w:rsid w:val="005C2C9E"/>
    <w:rsid w:val="005E7566"/>
    <w:rsid w:val="006271BD"/>
    <w:rsid w:val="00651581"/>
    <w:rsid w:val="00663A3A"/>
    <w:rsid w:val="00664931"/>
    <w:rsid w:val="006757FA"/>
    <w:rsid w:val="006871D2"/>
    <w:rsid w:val="006906D1"/>
    <w:rsid w:val="00694B6B"/>
    <w:rsid w:val="006A6915"/>
    <w:rsid w:val="006C1E23"/>
    <w:rsid w:val="006D0C5B"/>
    <w:rsid w:val="006E19BB"/>
    <w:rsid w:val="006F4576"/>
    <w:rsid w:val="006F5F28"/>
    <w:rsid w:val="00710A28"/>
    <w:rsid w:val="00734295"/>
    <w:rsid w:val="00741ADB"/>
    <w:rsid w:val="00756A9B"/>
    <w:rsid w:val="00770555"/>
    <w:rsid w:val="007800CB"/>
    <w:rsid w:val="00780815"/>
    <w:rsid w:val="00796BE9"/>
    <w:rsid w:val="007B2CA8"/>
    <w:rsid w:val="007C3B1B"/>
    <w:rsid w:val="007D56A2"/>
    <w:rsid w:val="00800BB5"/>
    <w:rsid w:val="008037B5"/>
    <w:rsid w:val="008124AC"/>
    <w:rsid w:val="00831A68"/>
    <w:rsid w:val="00850FE4"/>
    <w:rsid w:val="0085615A"/>
    <w:rsid w:val="00865CE2"/>
    <w:rsid w:val="008724CD"/>
    <w:rsid w:val="00882317"/>
    <w:rsid w:val="008935B7"/>
    <w:rsid w:val="00893AB7"/>
    <w:rsid w:val="008A61C2"/>
    <w:rsid w:val="008B44F2"/>
    <w:rsid w:val="008B65CA"/>
    <w:rsid w:val="0090045F"/>
    <w:rsid w:val="00901A91"/>
    <w:rsid w:val="009248AE"/>
    <w:rsid w:val="00927A07"/>
    <w:rsid w:val="00927F6B"/>
    <w:rsid w:val="00944460"/>
    <w:rsid w:val="00953286"/>
    <w:rsid w:val="00953B14"/>
    <w:rsid w:val="00957CEE"/>
    <w:rsid w:val="009602B4"/>
    <w:rsid w:val="009615AF"/>
    <w:rsid w:val="00963EE7"/>
    <w:rsid w:val="009666EC"/>
    <w:rsid w:val="009A291A"/>
    <w:rsid w:val="009A3DEE"/>
    <w:rsid w:val="009A53E0"/>
    <w:rsid w:val="009A6C1C"/>
    <w:rsid w:val="009A7A8E"/>
    <w:rsid w:val="009C6493"/>
    <w:rsid w:val="009D72E8"/>
    <w:rsid w:val="009E3369"/>
    <w:rsid w:val="009F4B68"/>
    <w:rsid w:val="009F69F8"/>
    <w:rsid w:val="00A235AB"/>
    <w:rsid w:val="00A276F4"/>
    <w:rsid w:val="00A379F1"/>
    <w:rsid w:val="00A42B02"/>
    <w:rsid w:val="00A45070"/>
    <w:rsid w:val="00A46E7F"/>
    <w:rsid w:val="00A56791"/>
    <w:rsid w:val="00A634EB"/>
    <w:rsid w:val="00A86B9F"/>
    <w:rsid w:val="00A86F9F"/>
    <w:rsid w:val="00A90431"/>
    <w:rsid w:val="00A94F28"/>
    <w:rsid w:val="00AA250E"/>
    <w:rsid w:val="00AA3892"/>
    <w:rsid w:val="00AA4495"/>
    <w:rsid w:val="00AB4D0A"/>
    <w:rsid w:val="00AD53AC"/>
    <w:rsid w:val="00AD786D"/>
    <w:rsid w:val="00AF2B11"/>
    <w:rsid w:val="00B101D8"/>
    <w:rsid w:val="00B15A5F"/>
    <w:rsid w:val="00B235B3"/>
    <w:rsid w:val="00B26720"/>
    <w:rsid w:val="00B2679C"/>
    <w:rsid w:val="00B27BFF"/>
    <w:rsid w:val="00B31C9B"/>
    <w:rsid w:val="00B33054"/>
    <w:rsid w:val="00B4313A"/>
    <w:rsid w:val="00B611F9"/>
    <w:rsid w:val="00B8012C"/>
    <w:rsid w:val="00B817FC"/>
    <w:rsid w:val="00B93D59"/>
    <w:rsid w:val="00BC395B"/>
    <w:rsid w:val="00BD4A35"/>
    <w:rsid w:val="00BE6F24"/>
    <w:rsid w:val="00BF57BE"/>
    <w:rsid w:val="00C33AB7"/>
    <w:rsid w:val="00C40CA5"/>
    <w:rsid w:val="00C64A47"/>
    <w:rsid w:val="00C909AE"/>
    <w:rsid w:val="00CA60AB"/>
    <w:rsid w:val="00CB09A6"/>
    <w:rsid w:val="00CC1B90"/>
    <w:rsid w:val="00CF0EE4"/>
    <w:rsid w:val="00CF12A7"/>
    <w:rsid w:val="00CF3177"/>
    <w:rsid w:val="00D33209"/>
    <w:rsid w:val="00D46942"/>
    <w:rsid w:val="00D91DE7"/>
    <w:rsid w:val="00D9261E"/>
    <w:rsid w:val="00DB3AC5"/>
    <w:rsid w:val="00DD2288"/>
    <w:rsid w:val="00DD7AEA"/>
    <w:rsid w:val="00DF3CF2"/>
    <w:rsid w:val="00DF7954"/>
    <w:rsid w:val="00DF7A3B"/>
    <w:rsid w:val="00E31FC9"/>
    <w:rsid w:val="00E33A08"/>
    <w:rsid w:val="00E40662"/>
    <w:rsid w:val="00E51076"/>
    <w:rsid w:val="00E65F73"/>
    <w:rsid w:val="00E74E3D"/>
    <w:rsid w:val="00E7612B"/>
    <w:rsid w:val="00E76E47"/>
    <w:rsid w:val="00EA02E6"/>
    <w:rsid w:val="00EA7CEB"/>
    <w:rsid w:val="00EB385E"/>
    <w:rsid w:val="00EC26C5"/>
    <w:rsid w:val="00F04C16"/>
    <w:rsid w:val="00F05849"/>
    <w:rsid w:val="00F070E2"/>
    <w:rsid w:val="00F2544E"/>
    <w:rsid w:val="00F4166E"/>
    <w:rsid w:val="00F43425"/>
    <w:rsid w:val="00F510D0"/>
    <w:rsid w:val="00F63100"/>
    <w:rsid w:val="00F75282"/>
    <w:rsid w:val="00F94743"/>
    <w:rsid w:val="00FA4AEA"/>
    <w:rsid w:val="00FB394E"/>
    <w:rsid w:val="00FC226E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D72DDE"/>
  <w15:docId w15:val="{FA440465-E7EC-49D3-A53F-1CCC3C83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  <w:style w:type="paragraph" w:styleId="a9">
    <w:name w:val="No Spacing"/>
    <w:uiPriority w:val="1"/>
    <w:qFormat/>
    <w:rsid w:val="00E76E47"/>
    <w:pPr>
      <w:widowControl w:val="0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E1A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D879-0803-4D72-BB30-0B9EED66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留学生個人票</dc:title>
  <dc:creator>国際医療福祉大学</dc:creator>
  <cp:lastModifiedBy>IaB-580-108</cp:lastModifiedBy>
  <cp:revision>5</cp:revision>
  <cp:lastPrinted>2022-07-18T09:46:00Z</cp:lastPrinted>
  <dcterms:created xsi:type="dcterms:W3CDTF">2022-06-09T04:42:00Z</dcterms:created>
  <dcterms:modified xsi:type="dcterms:W3CDTF">2022-07-18T09:46:00Z</dcterms:modified>
</cp:coreProperties>
</file>